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5ABA" w14:textId="56D7ACCF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AD4F36" w:rsidRPr="004C2E70">
        <w:t>1</w:t>
      </w:r>
      <w:r w:rsidR="0081516F" w:rsidRPr="004C2E70">
        <w:t>. Re-Zertifizierung 20</w:t>
      </w:r>
      <w:r w:rsidR="005A0E0D">
        <w:t>2</w:t>
      </w:r>
      <w:r w:rsidR="00FD7C47">
        <w:t>1</w:t>
      </w:r>
      <w:r w:rsidR="00DA56A0">
        <w:t>/202</w:t>
      </w:r>
      <w:r w:rsidR="00FD7C47">
        <w:t>2</w:t>
      </w:r>
    </w:p>
    <w:p w14:paraId="4FDF62A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38FB036E" w14:textId="77777777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BF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48B502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EB4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04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75B4ED2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1955AFC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05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1839E31E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="00127C9D"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B52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3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3CC62A6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A000E72" w14:textId="7777777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4415AC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B02307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A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F6C424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37A08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CE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51BFED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4D81CA1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F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63C760E5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DD2B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BB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3051CF1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42B29366" w14:textId="7777777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32CB6C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6E5675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D7D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</w:t>
            </w:r>
            <w:r w:rsidRPr="004C2E70">
              <w:rPr>
                <w:rFonts w:ascii="Arial" w:hAnsi="Arial" w:cs="Arial"/>
                <w:sz w:val="22"/>
              </w:rPr>
              <w:t>e</w:t>
            </w:r>
            <w:r w:rsidRPr="004C2E70">
              <w:rPr>
                <w:rFonts w:ascii="Arial" w:hAnsi="Arial" w:cs="Arial"/>
                <w:sz w:val="22"/>
              </w:rPr>
              <w:t>werbung:</w:t>
            </w:r>
          </w:p>
          <w:p w14:paraId="03B9E1A9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12BD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C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666DE90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58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72CC97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A948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BBD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627F85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6E91AB81" w14:textId="7777777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AFAE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6A67C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EE4B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74C6FDF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623B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5E60B4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91E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754A191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11098862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0DB08E0D" w14:textId="77777777" w:rsidTr="007D040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35C1CC2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66C0CE20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494635D4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258BED32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695C76F8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04174F37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469F5D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="00E806AE"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61927020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B4CED2D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338C18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06AE"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9E45BC2" w14:textId="77777777" w:rsidR="008E659F" w:rsidRPr="004C2E70" w:rsidRDefault="008E659F">
      <w:pPr>
        <w:rPr>
          <w:rFonts w:ascii="Arial" w:hAnsi="Arial" w:cs="Arial"/>
        </w:rPr>
      </w:pPr>
    </w:p>
    <w:p w14:paraId="58A0FD0A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>nnen, Anzahl der Gemeinden, ländlicher Raum, Stadtgebiet u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44872FF5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3184120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="00127C9D"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1147A0D9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C9B5349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3F26C51" w14:textId="77777777" w:rsidR="0037638B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06321DD8" w14:textId="5E7CEA00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5A0E0D">
              <w:rPr>
                <w:b w:val="0"/>
                <w:color w:val="FFFFFF"/>
                <w:sz w:val="22"/>
                <w:szCs w:val="22"/>
              </w:rPr>
              <w:t>2</w:t>
            </w:r>
            <w:r w:rsidR="00FD7C47">
              <w:rPr>
                <w:b w:val="0"/>
                <w:color w:val="FFFFFF"/>
                <w:sz w:val="22"/>
                <w:szCs w:val="22"/>
              </w:rPr>
              <w:t>1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DA56A0">
              <w:rPr>
                <w:b w:val="0"/>
                <w:color w:val="FFFFFF"/>
                <w:sz w:val="22"/>
                <w:szCs w:val="22"/>
              </w:rPr>
              <w:t>2</w:t>
            </w:r>
            <w:r w:rsidR="00FD7C47">
              <w:rPr>
                <w:b w:val="0"/>
                <w:color w:val="FFFFFF"/>
                <w:sz w:val="22"/>
                <w:szCs w:val="22"/>
              </w:rPr>
              <w:t>2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1</w:t>
            </w:r>
          </w:p>
          <w:p w14:paraId="4BAFA6B5" w14:textId="2E969694" w:rsidR="00301D20" w:rsidRPr="004C2E70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A56A0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FD7C47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FD7C47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5DD6CFB7" w14:textId="77777777" w:rsidR="00AE6143" w:rsidRPr="00AE6143" w:rsidRDefault="00183507" w:rsidP="00D11010">
      <w:pPr>
        <w:pStyle w:val="Textkrper-Zeileneinzug"/>
        <w:ind w:firstLine="0"/>
        <w:rPr>
          <w:u w:val="single"/>
        </w:rPr>
      </w:pPr>
      <w:r w:rsidRPr="004C2E70">
        <w:br w:type="page"/>
      </w:r>
      <w:r w:rsidR="00AE6143" w:rsidRPr="00AE6143">
        <w:rPr>
          <w:u w:val="single"/>
        </w:rPr>
        <w:lastRenderedPageBreak/>
        <w:t>Überblick über den Fragekatalog der Rezertifizierung</w:t>
      </w:r>
    </w:p>
    <w:p w14:paraId="14EB822A" w14:textId="77777777" w:rsidR="00AE6143" w:rsidRDefault="00AE6143" w:rsidP="00D11010">
      <w:pPr>
        <w:pStyle w:val="Textkrper-Zeileneinzug"/>
        <w:ind w:firstLine="0"/>
      </w:pPr>
    </w:p>
    <w:p w14:paraId="29ED4134" w14:textId="77777777" w:rsid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0DEB275C" w14:textId="77777777" w:rsidR="0015579D" w:rsidRPr="006E671F" w:rsidRDefault="0015579D" w:rsidP="0015579D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1151A222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03C59E30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5254E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6143" w:rsidRPr="00AE6143" w14:paraId="1FEB2410" w14:textId="77777777" w:rsidTr="00115B7E">
        <w:trPr>
          <w:trHeight w:val="331"/>
        </w:trPr>
        <w:tc>
          <w:tcPr>
            <w:tcW w:w="9212" w:type="dxa"/>
            <w:vAlign w:val="center"/>
          </w:tcPr>
          <w:p w14:paraId="248F137B" w14:textId="77777777" w:rsidR="00AE6143" w:rsidRPr="00AE6143" w:rsidRDefault="00AE6143" w:rsidP="00AE6143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D32D24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327781D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2DBBEA3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1D144DA4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</w:p>
    <w:p w14:paraId="2EF35F60" w14:textId="77777777" w:rsidR="00AE6143" w:rsidRP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499EB4B3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68871429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211D60A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7F10E45D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4615C8DC" w14:textId="77777777" w:rsidR="00AE6143" w:rsidRPr="00AE6143" w:rsidRDefault="00AE6143" w:rsidP="00AE6143">
      <w:pPr>
        <w:rPr>
          <w:rFonts w:ascii="Arial" w:hAnsi="Arial" w:cs="Arial"/>
        </w:rPr>
      </w:pPr>
    </w:p>
    <w:p w14:paraId="4CC76A2D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19411A6A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19F14B8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7EEACA3B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105D2F26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</w:p>
    <w:p w14:paraId="61E68611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63B21C08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42EA414A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2FD77A5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787C455F" w14:textId="77777777" w:rsidR="00AE6143" w:rsidRDefault="00AE6143" w:rsidP="00D11010">
      <w:pPr>
        <w:pStyle w:val="Textkrper-Zeileneinzug"/>
        <w:ind w:firstLine="0"/>
      </w:pPr>
    </w:p>
    <w:p w14:paraId="527E4672" w14:textId="77777777" w:rsidR="0099345F" w:rsidRDefault="00AE6143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516163D9" w14:textId="77777777" w:rsidR="0099345F" w:rsidRPr="004C2E70" w:rsidRDefault="0099345F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20404CE8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5DD32849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7B5005F2" w14:textId="77777777" w:rsidTr="005134D7">
        <w:tc>
          <w:tcPr>
            <w:tcW w:w="4606" w:type="dxa"/>
            <w:shd w:val="clear" w:color="auto" w:fill="auto"/>
          </w:tcPr>
          <w:p w14:paraId="08BD67B8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6540A03C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6D802061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4801012F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997540B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67672924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6A4BBE8" w14:textId="77777777" w:rsidTr="00631D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212" w:type="dxa"/>
            <w:vAlign w:val="center"/>
          </w:tcPr>
          <w:p w14:paraId="7BA22650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58CB0D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210" w:type="dxa"/>
          </w:tcPr>
          <w:p w14:paraId="48C97C09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="00171664"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74A84D6B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77AEEE24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0CF2C70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625D97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210" w:type="dxa"/>
          </w:tcPr>
          <w:p w14:paraId="00DE11CD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30F028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210" w:type="dxa"/>
          </w:tcPr>
          <w:p w14:paraId="3B7C770E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085857B2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40290A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24215533" w14:textId="77777777" w:rsidTr="00591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0184AB3E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59AA1BB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6DF67CDE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030C2248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2050"/>
        </w:trPr>
        <w:tc>
          <w:tcPr>
            <w:tcW w:w="1488" w:type="dxa"/>
          </w:tcPr>
          <w:p w14:paraId="2DCE4571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5D4AD79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1B3CB583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188E670C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2121"/>
        </w:trPr>
        <w:tc>
          <w:tcPr>
            <w:tcW w:w="1488" w:type="dxa"/>
          </w:tcPr>
          <w:p w14:paraId="038BE6C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2920D9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6C4119F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1562051A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2128"/>
        </w:trPr>
        <w:tc>
          <w:tcPr>
            <w:tcW w:w="1488" w:type="dxa"/>
          </w:tcPr>
          <w:p w14:paraId="2A1403B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5CDF3A7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AD3409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7C647D2B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1859"/>
        </w:trPr>
        <w:tc>
          <w:tcPr>
            <w:tcW w:w="1488" w:type="dxa"/>
          </w:tcPr>
          <w:p w14:paraId="6C6A6FE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4A544A0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1EAA0A93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4B53AB51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2415"/>
        </w:trPr>
        <w:tc>
          <w:tcPr>
            <w:tcW w:w="1488" w:type="dxa"/>
          </w:tcPr>
          <w:p w14:paraId="3622DDA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29EDD7B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53A3BB42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603BA8F2" w14:textId="77777777" w:rsidTr="00591CBE">
        <w:tblPrEx>
          <w:tblCellMar>
            <w:top w:w="0" w:type="dxa"/>
            <w:bottom w:w="0" w:type="dxa"/>
          </w:tblCellMar>
        </w:tblPrEx>
        <w:trPr>
          <w:cantSplit/>
          <w:trHeight w:hRule="exact" w:val="2288"/>
        </w:trPr>
        <w:tc>
          <w:tcPr>
            <w:tcW w:w="1488" w:type="dxa"/>
          </w:tcPr>
          <w:p w14:paraId="63E0222F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="00127C9D"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288C442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81F9FA1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6BCD345D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14:paraId="3A5EB591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</w:t>
      </w:r>
      <w:r w:rsidRPr="004C2E70">
        <w:t>n</w:t>
      </w:r>
      <w:r w:rsidRPr="004C2E70">
        <w:t>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63E4B7C7" w14:textId="77777777" w:rsidTr="00AF6997">
        <w:tblPrEx>
          <w:tblCellMar>
            <w:top w:w="0" w:type="dxa"/>
            <w:bottom w:w="0" w:type="dxa"/>
          </w:tblCellMar>
        </w:tblPrEx>
        <w:trPr>
          <w:trHeight w:hRule="exact" w:val="6237"/>
        </w:trPr>
        <w:tc>
          <w:tcPr>
            <w:tcW w:w="9212" w:type="dxa"/>
          </w:tcPr>
          <w:p w14:paraId="5E685729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586B3F1C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2560EBA4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</w:t>
      </w:r>
      <w:r w:rsidRPr="004C2E70">
        <w:rPr>
          <w:rFonts w:ascii="Arial" w:hAnsi="Arial" w:cs="Arial"/>
          <w:bCs/>
          <w:sz w:val="22"/>
        </w:rPr>
        <w:t>e</w:t>
      </w:r>
      <w:r w:rsidRPr="004C2E70">
        <w:rPr>
          <w:rFonts w:ascii="Arial" w:hAnsi="Arial" w:cs="Arial"/>
          <w:bCs/>
          <w:sz w:val="22"/>
        </w:rPr>
        <w:t>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1F64501D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0" w:type="dxa"/>
          </w:tcPr>
          <w:p w14:paraId="123CBD9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3F41D02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</w:t>
            </w:r>
            <w:r w:rsidRPr="004C2E70">
              <w:rPr>
                <w:rFonts w:ascii="Arial" w:hAnsi="Arial" w:cs="Arial"/>
              </w:rPr>
              <w:t>l</w:t>
            </w:r>
            <w:r w:rsidRPr="004C2E70">
              <w:rPr>
                <w:rFonts w:ascii="Arial" w:hAnsi="Arial" w:cs="Arial"/>
              </w:rPr>
              <w:t>dung</w:t>
            </w:r>
          </w:p>
        </w:tc>
        <w:tc>
          <w:tcPr>
            <w:tcW w:w="1980" w:type="dxa"/>
          </w:tcPr>
          <w:p w14:paraId="5ADB258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243BC9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</w:t>
            </w:r>
            <w:r w:rsidRPr="004C2E70">
              <w:rPr>
                <w:rFonts w:ascii="Arial" w:hAnsi="Arial" w:cs="Arial"/>
              </w:rPr>
              <w:t>a</w:t>
            </w:r>
            <w:r w:rsidRPr="004C2E70">
              <w:rPr>
                <w:rFonts w:ascii="Arial" w:hAnsi="Arial" w:cs="Arial"/>
              </w:rPr>
              <w:t>me/Fach)</w:t>
            </w:r>
          </w:p>
        </w:tc>
        <w:tc>
          <w:tcPr>
            <w:tcW w:w="2300" w:type="dxa"/>
          </w:tcPr>
          <w:p w14:paraId="24AFABF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0266089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3E35693F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6662386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11AF6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278FF1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6DED8F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BD81642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2136B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E13EB5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D38D7E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8C07F1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A37645A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4BDA9C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ACC8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BA496E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43D998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3A8FAA0E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A118CC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E52EEC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E9F60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5337C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5C6D8D5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347BAF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81B024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F3447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39B3ED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48794097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08C98F48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3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2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</w:t>
            </w:r>
            <w:r w:rsidRPr="004C2E70">
              <w:rPr>
                <w:rFonts w:ascii="Arial" w:hAnsi="Arial" w:cs="Arial"/>
              </w:rPr>
              <w:t>l</w:t>
            </w:r>
            <w:r w:rsidRPr="004C2E70">
              <w:rPr>
                <w:rFonts w:ascii="Arial" w:hAnsi="Arial" w:cs="Arial"/>
              </w:rPr>
              <w:t>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403C6CC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</w:t>
            </w:r>
            <w:r w:rsidRPr="004C2E70">
              <w:rPr>
                <w:rFonts w:ascii="Arial" w:hAnsi="Arial" w:cs="Arial"/>
              </w:rPr>
              <w:t>a</w:t>
            </w:r>
            <w:r w:rsidRPr="004C2E70">
              <w:rPr>
                <w:rFonts w:ascii="Arial" w:hAnsi="Arial" w:cs="Arial"/>
              </w:rPr>
              <w:t>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6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58BDEA1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503D23AF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378A6F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4DEEAB9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06DF8DE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54AB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074EFB3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548EC19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A4E57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802ED0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4B07B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3FAE89D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11C5A2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7BC5A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FE3D4A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62D10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5AAADC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7BBAC9C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DB526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3F5DA9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CEC4A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FDCE747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5D59873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EA667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0CE743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B4E24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4D8BF5F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48A14F2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668C7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C28AB3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F3E51E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0ADCA4A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A3258A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880FB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746EE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72D51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2D6C657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0636721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C4BEB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3D465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63FA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5818C7B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3483E8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6AED1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816F43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3A469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42EA09C4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05F7388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84077F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5C4758A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8201C4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EDE48F2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78577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64A08C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400FE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1AF5861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1705B72A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20A13F3D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03BA09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B04D1E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2F61EBA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7A07E8D" w14:textId="77777777" w:rsidTr="00AF6997">
        <w:tblPrEx>
          <w:tblCellMar>
            <w:top w:w="0" w:type="dxa"/>
            <w:bottom w:w="0" w:type="dxa"/>
          </w:tblCellMar>
        </w:tblPrEx>
        <w:trPr>
          <w:cantSplit/>
          <w:trHeight w:hRule="exact" w:val="936"/>
          <w:tblHeader/>
        </w:trPr>
        <w:tc>
          <w:tcPr>
            <w:tcW w:w="970" w:type="dxa"/>
          </w:tcPr>
          <w:p w14:paraId="515087D2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9775AA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2DDB0EE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DD96264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6323DA76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180C8CA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74A3EB1C" w14:textId="77777777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4F7F8995" w14:textId="77777777" w:rsidR="00D11010" w:rsidRPr="00B97C9D" w:rsidRDefault="00D11010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6ACDEF12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08F22FB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880" w:type="dxa"/>
          </w:tcPr>
          <w:p w14:paraId="79596C7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76A3E76D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48CEA34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880" w:type="dxa"/>
          </w:tcPr>
          <w:p w14:paraId="4E1D67B5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</w:t>
            </w:r>
            <w:r w:rsidRPr="004C2E70">
              <w:rPr>
                <w:sz w:val="20"/>
              </w:rPr>
              <w:t>b</w:t>
            </w:r>
            <w:r w:rsidRPr="004C2E70">
              <w:rPr>
                <w:sz w:val="20"/>
              </w:rPr>
              <w:t>nisse jedes Schülers</w:t>
            </w:r>
          </w:p>
        </w:tc>
        <w:tc>
          <w:tcPr>
            <w:tcW w:w="6334" w:type="dxa"/>
          </w:tcPr>
          <w:p w14:paraId="592057A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108E0BF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2880" w:type="dxa"/>
          </w:tcPr>
          <w:p w14:paraId="3A5A3122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11BBF7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346D7EE9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67AA805E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024BF170" w14:textId="77777777" w:rsidTr="00C65F4C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130B7A2E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A5AFCFF" w14:textId="66ACB564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4FA884A6" w14:textId="2188FE94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0EF5AF1F" w14:textId="775E7C6B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3306E6B0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3679F981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659CF7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171664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4364B4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171664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7B3758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171664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4DD91A21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2ACCBEDD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BC2DE5C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6C9997E1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C525C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C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FF25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1E84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AC0981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1EEB3F88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7EA2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</w:t>
            </w:r>
            <w:r w:rsidRPr="004C2E70">
              <w:rPr>
                <w:rFonts w:ascii="Arial" w:hAnsi="Arial" w:cs="Arial"/>
              </w:rPr>
              <w:t>l</w:t>
            </w:r>
            <w:r w:rsidRPr="004C2E70">
              <w:rPr>
                <w:rFonts w:ascii="Arial" w:hAnsi="Arial" w:cs="Arial"/>
              </w:rPr>
              <w:t>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AFC45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CC0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A7B5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AC0981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064CFA6E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10658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D31D0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CDC3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91A26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51C2FC10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FF12D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</w:t>
            </w:r>
            <w:r w:rsidRPr="004C2E70">
              <w:rPr>
                <w:rFonts w:ascii="Arial" w:hAnsi="Arial" w:cs="Arial"/>
              </w:rPr>
              <w:t>l</w:t>
            </w:r>
            <w:r w:rsidRPr="004C2E70">
              <w:rPr>
                <w:rFonts w:ascii="Arial" w:hAnsi="Arial" w:cs="Arial"/>
              </w:rPr>
              <w:t>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4336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59B8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CC6C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AC0981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7EE93558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4CD2F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74AA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84747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361BD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2A7F5A07" w14:textId="77777777" w:rsidTr="00C65F4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F2F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BFEA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3FDB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993B2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AC0981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0EC44289" w14:textId="77777777" w:rsidTr="009B3FBE">
        <w:tblPrEx>
          <w:tblCellMar>
            <w:top w:w="0" w:type="dxa"/>
            <w:bottom w:w="0" w:type="dxa"/>
          </w:tblCellMar>
        </w:tblPrEx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72AD98F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08D2B83E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16F2DB19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7DCC06E0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730B371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60B777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6B19AA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171664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1A3948F4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22B0818C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5C497DDF" w14:textId="77777777" w:rsidTr="00AF6997">
        <w:tblPrEx>
          <w:tblCellMar>
            <w:top w:w="0" w:type="dxa"/>
            <w:bottom w:w="0" w:type="dxa"/>
          </w:tblCellMar>
        </w:tblPrEx>
        <w:trPr>
          <w:trHeight w:hRule="exact" w:val="6237"/>
        </w:trPr>
        <w:tc>
          <w:tcPr>
            <w:tcW w:w="9212" w:type="dxa"/>
          </w:tcPr>
          <w:p w14:paraId="6866A795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4537E328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C12622E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384D40B9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06B8D406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7BAAA359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0A6ECDA0" w14:textId="77777777" w:rsidR="00374479" w:rsidRPr="004C2E70" w:rsidRDefault="00374479" w:rsidP="00374479">
      <w:pPr>
        <w:rPr>
          <w:rFonts w:ascii="Arial" w:hAnsi="Arial" w:cs="Arial"/>
        </w:rPr>
      </w:pPr>
    </w:p>
    <w:p w14:paraId="57D31F08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595A60AE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B3BC6D4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>Wie sichern Sie eine Orientierung der Schülerinnen und Schüler auf den regionalen Arbeit</w:t>
      </w:r>
      <w:r w:rsidRPr="00885D67">
        <w:rPr>
          <w:rFonts w:ascii="Arial" w:hAnsi="Arial" w:cs="Arial"/>
          <w:bCs/>
          <w:sz w:val="22"/>
        </w:rPr>
        <w:t>s</w:t>
      </w:r>
      <w:r w:rsidRPr="00885D67">
        <w:rPr>
          <w:rFonts w:ascii="Arial" w:hAnsi="Arial" w:cs="Arial"/>
          <w:bCs/>
          <w:sz w:val="22"/>
        </w:rPr>
        <w:t xml:space="preserve">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3B09D03B" w14:textId="77777777" w:rsidTr="002A5D65">
        <w:tblPrEx>
          <w:tblCellMar>
            <w:top w:w="0" w:type="dxa"/>
            <w:bottom w:w="0" w:type="dxa"/>
          </w:tblCellMar>
        </w:tblPrEx>
        <w:trPr>
          <w:trHeight w:hRule="exact" w:val="4913"/>
        </w:trPr>
        <w:tc>
          <w:tcPr>
            <w:tcW w:w="9212" w:type="dxa"/>
          </w:tcPr>
          <w:p w14:paraId="3F47A82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028643E6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3E78793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1448F503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01DC56DD" w14:textId="77777777" w:rsidTr="005134D7">
        <w:tc>
          <w:tcPr>
            <w:tcW w:w="4606" w:type="dxa"/>
            <w:shd w:val="clear" w:color="auto" w:fill="auto"/>
          </w:tcPr>
          <w:p w14:paraId="4DEC4024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7B658CE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54E54C86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CFD0C03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C2C3FC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78982DBC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BB5906F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F72F7C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6AB11DB5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011F782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51A84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7CD8867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12F698E9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68F396A9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1954CCAF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653D053A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70FE6FFD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6C1B28A8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mündl. </w:t>
            </w:r>
            <w:r w:rsidR="008F5940" w:rsidRPr="004C2E70">
              <w:rPr>
                <w:rFonts w:ascii="Arial" w:hAnsi="Arial" w:cs="Arial"/>
              </w:rPr>
              <w:t>Vereinbarung; Agieren auf Zuruf; einm</w:t>
            </w:r>
            <w:r w:rsidR="008F5940" w:rsidRPr="004C2E70">
              <w:rPr>
                <w:rFonts w:ascii="Arial" w:hAnsi="Arial" w:cs="Arial"/>
              </w:rPr>
              <w:t>a</w:t>
            </w:r>
            <w:r w:rsidR="008F5940" w:rsidRPr="004C2E70">
              <w:rPr>
                <w:rFonts w:ascii="Arial" w:hAnsi="Arial" w:cs="Arial"/>
              </w:rPr>
              <w:t>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35AB7A56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63E7C54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="00E806AE"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4D89417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25A13C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4D17CE91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0E81031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06607E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3EF4B6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5BE1D16E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255C76C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6746866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179F78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6B6E791F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012C58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1D5E5DD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4843C87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3526AB48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08299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3E2EC38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230FEDE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5CB85BB4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2785C65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217DC7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7872872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6AA39310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27A2F59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31B361B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49B973F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14693769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204DCB1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6374277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A1BB7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0F974B24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237F6B8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6A4CA5E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19849D6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60871886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3A2A6BE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087B911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0779A3A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7615E923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2338" w:type="dxa"/>
          </w:tcPr>
          <w:p w14:paraId="39C4BF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4C06620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2BEB1F2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419DCDBD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EAA666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750CF50F" w14:textId="77777777">
        <w:tblPrEx>
          <w:tblCellMar>
            <w:top w:w="0" w:type="dxa"/>
            <w:bottom w:w="0" w:type="dxa"/>
          </w:tblCellMar>
        </w:tblPrEx>
        <w:trPr>
          <w:trHeight w:hRule="exact" w:val="5982"/>
        </w:trPr>
        <w:tc>
          <w:tcPr>
            <w:tcW w:w="9212" w:type="dxa"/>
          </w:tcPr>
          <w:p w14:paraId="0DFE6FA0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D223989" w14:textId="77777777" w:rsidR="00D547A4" w:rsidRDefault="00D547A4" w:rsidP="00D547A4">
      <w:pPr>
        <w:rPr>
          <w:rFonts w:ascii="Arial" w:hAnsi="Arial" w:cs="Arial"/>
          <w:sz w:val="22"/>
        </w:rPr>
      </w:pPr>
    </w:p>
    <w:p w14:paraId="7506049F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02EC4F63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3C041BBA" w14:textId="77777777" w:rsidTr="00AF6997">
        <w:tblPrEx>
          <w:tblCellMar>
            <w:top w:w="0" w:type="dxa"/>
            <w:bottom w:w="0" w:type="dxa"/>
          </w:tblCellMar>
        </w:tblPrEx>
        <w:trPr>
          <w:trHeight w:hRule="exact" w:val="5982"/>
        </w:trPr>
        <w:tc>
          <w:tcPr>
            <w:tcW w:w="9212" w:type="dxa"/>
          </w:tcPr>
          <w:p w14:paraId="3EAE33C0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4A88A49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F9E0" w14:textId="77777777" w:rsidR="005D20F8" w:rsidRDefault="005D20F8">
      <w:r>
        <w:separator/>
      </w:r>
    </w:p>
  </w:endnote>
  <w:endnote w:type="continuationSeparator" w:id="0">
    <w:p w14:paraId="565A6445" w14:textId="77777777" w:rsidR="005D20F8" w:rsidRDefault="005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FCD" w14:textId="20EAB575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DA56A0">
      <w:rPr>
        <w:rFonts w:ascii="Arial" w:hAnsi="Arial" w:cs="Arial"/>
        <w:noProof/>
        <w:sz w:val="18"/>
        <w:szCs w:val="18"/>
      </w:rPr>
      <w:t>_20</w:t>
    </w:r>
    <w:r w:rsidR="005A0E0D">
      <w:rPr>
        <w:rFonts w:ascii="Arial" w:hAnsi="Arial" w:cs="Arial"/>
        <w:noProof/>
        <w:sz w:val="18"/>
        <w:szCs w:val="18"/>
      </w:rPr>
      <w:t>2</w:t>
    </w:r>
    <w:r w:rsidR="00FD7C47">
      <w:rPr>
        <w:rFonts w:ascii="Arial" w:hAnsi="Arial" w:cs="Arial"/>
        <w:noProof/>
        <w:sz w:val="18"/>
        <w:szCs w:val="18"/>
      </w:rPr>
      <w:t>1_22</w:t>
    </w:r>
    <w:r w:rsidR="00591CBE">
      <w:rPr>
        <w:rFonts w:ascii="Arial" w:hAnsi="Arial" w:cs="Arial"/>
        <w:noProof/>
        <w:sz w:val="18"/>
        <w:szCs w:val="18"/>
      </w:rPr>
      <w:t>_01</w:t>
    </w:r>
    <w:r>
      <w:rPr>
        <w:rFonts w:ascii="Arial" w:hAnsi="Arial" w:cs="Arial"/>
        <w:sz w:val="18"/>
        <w:szCs w:val="18"/>
      </w:rPr>
      <w:fldChar w:fldCharType="end"/>
    </w:r>
    <w:r w:rsidR="00306C98">
      <w:rPr>
        <w:rFonts w:ascii="Arial" w:hAnsi="Arial" w:cs="Arial"/>
        <w:sz w:val="18"/>
        <w:szCs w:val="18"/>
      </w:rPr>
      <w:tab/>
    </w:r>
    <w:r w:rsidR="00F55D91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15579D">
      <w:rPr>
        <w:rStyle w:val="Seitenzahl"/>
        <w:rFonts w:ascii="Arial" w:hAnsi="Arial" w:cs="Arial"/>
        <w:noProof/>
        <w:sz w:val="18"/>
        <w:szCs w:val="18"/>
      </w:rPr>
      <w:t>3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15579D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D295" w14:textId="77777777" w:rsidR="005D20F8" w:rsidRDefault="005D20F8">
      <w:r>
        <w:separator/>
      </w:r>
    </w:p>
  </w:footnote>
  <w:footnote w:type="continuationSeparator" w:id="0">
    <w:p w14:paraId="4508C2B8" w14:textId="77777777" w:rsidR="005D20F8" w:rsidRDefault="005D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BB1" w14:textId="77777777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AD2CDF">
      <w:rPr>
        <w:rFonts w:ascii="Arial" w:hAnsi="Arial" w:cs="Arial"/>
      </w:rPr>
      <w:t>: 1. Rezertifizierung</w:t>
    </w:r>
    <w:r w:rsidR="002E36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73BA4"/>
    <w:multiLevelType w:val="multilevel"/>
    <w:tmpl w:val="6D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0"/>
  </w:num>
  <w:num w:numId="5">
    <w:abstractNumId w:val="0"/>
  </w:num>
  <w:num w:numId="6">
    <w:abstractNumId w:val="8"/>
  </w:num>
  <w:num w:numId="7">
    <w:abstractNumId w:val="20"/>
  </w:num>
  <w:num w:numId="8">
    <w:abstractNumId w:val="11"/>
  </w:num>
  <w:num w:numId="9">
    <w:abstractNumId w:val="31"/>
  </w:num>
  <w:num w:numId="10">
    <w:abstractNumId w:val="7"/>
  </w:num>
  <w:num w:numId="11">
    <w:abstractNumId w:val="21"/>
  </w:num>
  <w:num w:numId="12">
    <w:abstractNumId w:val="5"/>
  </w:num>
  <w:num w:numId="13">
    <w:abstractNumId w:val="28"/>
  </w:num>
  <w:num w:numId="14">
    <w:abstractNumId w:val="3"/>
  </w:num>
  <w:num w:numId="15">
    <w:abstractNumId w:val="25"/>
  </w:num>
  <w:num w:numId="16">
    <w:abstractNumId w:val="16"/>
  </w:num>
  <w:num w:numId="17">
    <w:abstractNumId w:val="2"/>
  </w:num>
  <w:num w:numId="18">
    <w:abstractNumId w:val="29"/>
  </w:num>
  <w:num w:numId="19">
    <w:abstractNumId w:val="12"/>
  </w:num>
  <w:num w:numId="20">
    <w:abstractNumId w:val="10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26"/>
  </w:num>
  <w:num w:numId="26">
    <w:abstractNumId w:val="9"/>
  </w:num>
  <w:num w:numId="27">
    <w:abstractNumId w:val="6"/>
  </w:num>
  <w:num w:numId="28">
    <w:abstractNumId w:val="18"/>
  </w:num>
  <w:num w:numId="29">
    <w:abstractNumId w:val="19"/>
  </w:num>
  <w:num w:numId="30">
    <w:abstractNumId w:val="1"/>
  </w:num>
  <w:num w:numId="31">
    <w:abstractNumId w:val="1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34B2A"/>
    <w:rsid w:val="00040C63"/>
    <w:rsid w:val="000425FE"/>
    <w:rsid w:val="00047285"/>
    <w:rsid w:val="000525E9"/>
    <w:rsid w:val="00070C61"/>
    <w:rsid w:val="00080408"/>
    <w:rsid w:val="00084BF5"/>
    <w:rsid w:val="000915EA"/>
    <w:rsid w:val="000D04D6"/>
    <w:rsid w:val="000D0B51"/>
    <w:rsid w:val="000F6B5D"/>
    <w:rsid w:val="00115B7E"/>
    <w:rsid w:val="001213B3"/>
    <w:rsid w:val="00127B1E"/>
    <w:rsid w:val="00127C9D"/>
    <w:rsid w:val="00131D19"/>
    <w:rsid w:val="0013407F"/>
    <w:rsid w:val="00134615"/>
    <w:rsid w:val="00140846"/>
    <w:rsid w:val="00150E8F"/>
    <w:rsid w:val="0015579D"/>
    <w:rsid w:val="00161F65"/>
    <w:rsid w:val="00171664"/>
    <w:rsid w:val="00183507"/>
    <w:rsid w:val="001A4E67"/>
    <w:rsid w:val="00222AB4"/>
    <w:rsid w:val="002372BE"/>
    <w:rsid w:val="00254DD4"/>
    <w:rsid w:val="002A325C"/>
    <w:rsid w:val="002A37AF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7638B"/>
    <w:rsid w:val="003825ED"/>
    <w:rsid w:val="003832A7"/>
    <w:rsid w:val="0038454B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60A17"/>
    <w:rsid w:val="005679F6"/>
    <w:rsid w:val="0058604F"/>
    <w:rsid w:val="00591CBE"/>
    <w:rsid w:val="005A00B8"/>
    <w:rsid w:val="005A0E0D"/>
    <w:rsid w:val="005D20F8"/>
    <w:rsid w:val="005E740D"/>
    <w:rsid w:val="00615CB3"/>
    <w:rsid w:val="00626F54"/>
    <w:rsid w:val="00631D4A"/>
    <w:rsid w:val="00637A54"/>
    <w:rsid w:val="00641E9F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542F5"/>
    <w:rsid w:val="0079056D"/>
    <w:rsid w:val="007A05E4"/>
    <w:rsid w:val="007D040E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85D67"/>
    <w:rsid w:val="00892F84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65969"/>
    <w:rsid w:val="00A754B4"/>
    <w:rsid w:val="00A82251"/>
    <w:rsid w:val="00A97B79"/>
    <w:rsid w:val="00AC0981"/>
    <w:rsid w:val="00AD2B5C"/>
    <w:rsid w:val="00AD2CDF"/>
    <w:rsid w:val="00AD2F08"/>
    <w:rsid w:val="00AD4F36"/>
    <w:rsid w:val="00AD7E49"/>
    <w:rsid w:val="00AE6143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E5540"/>
    <w:rsid w:val="00BF4014"/>
    <w:rsid w:val="00C0313C"/>
    <w:rsid w:val="00C056B5"/>
    <w:rsid w:val="00C415DC"/>
    <w:rsid w:val="00C64729"/>
    <w:rsid w:val="00C65F4C"/>
    <w:rsid w:val="00C865E3"/>
    <w:rsid w:val="00CA409D"/>
    <w:rsid w:val="00CA451C"/>
    <w:rsid w:val="00CB71BD"/>
    <w:rsid w:val="00CB7BC7"/>
    <w:rsid w:val="00CC0EBC"/>
    <w:rsid w:val="00CD6B4C"/>
    <w:rsid w:val="00D0488B"/>
    <w:rsid w:val="00D11010"/>
    <w:rsid w:val="00D144E6"/>
    <w:rsid w:val="00D35148"/>
    <w:rsid w:val="00D3580E"/>
    <w:rsid w:val="00D35A08"/>
    <w:rsid w:val="00D547A4"/>
    <w:rsid w:val="00D83826"/>
    <w:rsid w:val="00D87010"/>
    <w:rsid w:val="00DA56A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D492E"/>
    <w:rsid w:val="00EF5229"/>
    <w:rsid w:val="00F035BA"/>
    <w:rsid w:val="00F30491"/>
    <w:rsid w:val="00F35AED"/>
    <w:rsid w:val="00F4676D"/>
    <w:rsid w:val="00F55D91"/>
    <w:rsid w:val="00F615D8"/>
    <w:rsid w:val="00F70B0B"/>
    <w:rsid w:val="00F910B6"/>
    <w:rsid w:val="00F941F4"/>
    <w:rsid w:val="00F9430F"/>
    <w:rsid w:val="00FB4F90"/>
    <w:rsid w:val="00FD3819"/>
    <w:rsid w:val="00FD7C47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61A4F7"/>
  <w15:chartTrackingRefBased/>
  <w15:docId w15:val="{434CA73E-9294-40A6-B04D-CF473B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97A9-82E7-463B-8528-1BB07FD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</cp:revision>
  <cp:lastPrinted>2015-09-09T08:03:00Z</cp:lastPrinted>
  <dcterms:created xsi:type="dcterms:W3CDTF">2021-08-27T05:43:00Z</dcterms:created>
  <dcterms:modified xsi:type="dcterms:W3CDTF">2021-08-27T05:46:00Z</dcterms:modified>
</cp:coreProperties>
</file>